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E98" w:rsidP="00950E98" w14:paraId="139322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53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26AEA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5D3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4722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9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4C90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8FE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8:00Z</dcterms:created>
  <dcterms:modified xsi:type="dcterms:W3CDTF">2023-05-15T16:58:00Z</dcterms:modified>
</cp:coreProperties>
</file>